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217299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</w:t>
      </w:r>
      <w:r w:rsidR="002E334E">
        <w:rPr>
          <w:rFonts w:hint="eastAsia"/>
          <w:b/>
          <w:sz w:val="32"/>
          <w:szCs w:val="32"/>
        </w:rPr>
        <w:t>8</w:t>
      </w:r>
    </w:p>
    <w:p w:rsidR="00DF037A" w:rsidRPr="00FD2983" w:rsidRDefault="002E334E" w:rsidP="006B32E6">
      <w:pPr>
        <w:pStyle w:val="ListParagraph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Image noising and de-noising processing</w:t>
      </w:r>
    </w:p>
    <w:p w:rsidR="00FD2983" w:rsidRDefault="002E334E" w:rsidP="002C2408">
      <w:pPr>
        <w:pStyle w:val="ListParagraph"/>
        <w:ind w:leftChars="0" w:left="425"/>
        <w:jc w:val="center"/>
        <w:rPr>
          <w:szCs w:val="24"/>
        </w:rPr>
      </w:pPr>
      <w:r w:rsidRPr="002E334E">
        <w:rPr>
          <w:rFonts w:hint="eastAsia"/>
          <w:szCs w:val="24"/>
        </w:rPr>
        <w:drawing>
          <wp:inline distT="0" distB="0" distL="0" distR="0">
            <wp:extent cx="1950720" cy="1950720"/>
            <wp:effectExtent l="19050" t="0" r="0" b="0"/>
            <wp:docPr id="12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FA374A" w:rsidP="00EB481F">
      <w:pPr>
        <w:pStyle w:val="ListParagraph"/>
        <w:ind w:leftChars="0" w:left="425"/>
        <w:jc w:val="center"/>
        <w:rPr>
          <w:szCs w:val="24"/>
        </w:rPr>
      </w:pPr>
      <w:r>
        <w:rPr>
          <w:rFonts w:hint="eastAsia"/>
          <w:szCs w:val="24"/>
        </w:rPr>
        <w:t>Figure 1</w:t>
      </w:r>
      <w:r w:rsidR="00EB481F">
        <w:rPr>
          <w:rFonts w:hint="eastAsia"/>
          <w:szCs w:val="24"/>
        </w:rPr>
        <w:t xml:space="preserve">: </w:t>
      </w:r>
      <w:r w:rsidR="005E5DE1">
        <w:rPr>
          <w:rFonts w:hint="eastAsia"/>
          <w:szCs w:val="24"/>
        </w:rPr>
        <w:t>the original input image Lena.bmp</w:t>
      </w:r>
    </w:p>
    <w:p w:rsidR="00157D1A" w:rsidRPr="006C25F0" w:rsidRDefault="00157D1A" w:rsidP="00EB481F">
      <w:pPr>
        <w:pStyle w:val="ListParagraph"/>
        <w:ind w:leftChars="0" w:left="425"/>
        <w:jc w:val="center"/>
        <w:rPr>
          <w:szCs w:val="24"/>
        </w:rPr>
      </w:pPr>
    </w:p>
    <w:p w:rsidR="008A4B67" w:rsidRDefault="00B06AD2" w:rsidP="004D0FA2">
      <w:pPr>
        <w:ind w:left="991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We implement a white noise generator and apply it to the input image Lena to get the 4 noised images as Figure </w:t>
      </w:r>
      <w:r w:rsidR="005E5DE1">
        <w:rPr>
          <w:rFonts w:hint="eastAsia"/>
          <w:szCs w:val="24"/>
        </w:rPr>
        <w:t>2</w:t>
      </w:r>
      <w:r w:rsidR="005E5DE1">
        <w:rPr>
          <w:szCs w:val="24"/>
        </w:rPr>
        <w:t>’</w:t>
      </w:r>
      <w:r w:rsidR="005E5DE1">
        <w:rPr>
          <w:rFonts w:hint="eastAsia"/>
          <w:szCs w:val="24"/>
        </w:rPr>
        <w:t xml:space="preserve">s first row </w:t>
      </w:r>
      <w:r>
        <w:rPr>
          <w:rFonts w:hint="eastAsia"/>
          <w:szCs w:val="24"/>
        </w:rPr>
        <w:t xml:space="preserve">shows. After that, we try a </w:t>
      </w:r>
      <w:r>
        <w:rPr>
          <w:szCs w:val="24"/>
        </w:rPr>
        <w:t>Gaussian</w:t>
      </w:r>
      <w:r>
        <w:rPr>
          <w:rFonts w:hint="eastAsia"/>
          <w:szCs w:val="24"/>
        </w:rPr>
        <w:t xml:space="preserve"> low-pass filter and medium filter to see if they have </w:t>
      </w:r>
      <w:r>
        <w:rPr>
          <w:szCs w:val="24"/>
        </w:rPr>
        <w:t>capability</w:t>
      </w:r>
      <w:r>
        <w:rPr>
          <w:rFonts w:hint="eastAsia"/>
          <w:szCs w:val="24"/>
        </w:rPr>
        <w:t xml:space="preserve"> to de-noise the images shows in Figure </w:t>
      </w:r>
      <w:r w:rsidR="005E5DE1">
        <w:rPr>
          <w:rFonts w:hint="eastAsia"/>
          <w:szCs w:val="24"/>
        </w:rPr>
        <w:t>2 second row to the last row</w:t>
      </w:r>
      <w:r>
        <w:rPr>
          <w:rFonts w:hint="eastAsia"/>
          <w:szCs w:val="24"/>
        </w:rPr>
        <w:t xml:space="preserve"> show the result.</w:t>
      </w:r>
      <w:r w:rsidR="009E2C21">
        <w:rPr>
          <w:rFonts w:hint="eastAsia"/>
          <w:szCs w:val="24"/>
        </w:rPr>
        <w:t xml:space="preserve"> The SNR value is shows in Table 1.</w:t>
      </w:r>
    </w:p>
    <w:p w:rsidR="005E5DE1" w:rsidRPr="008A4B67" w:rsidRDefault="005E5DE1" w:rsidP="004D0FA2">
      <w:pPr>
        <w:ind w:left="991"/>
        <w:jc w:val="both"/>
        <w:rPr>
          <w:szCs w:val="24"/>
        </w:rPr>
      </w:pPr>
    </w:p>
    <w:p w:rsidR="004D0FA2" w:rsidRDefault="00B06AD2" w:rsidP="00B06AD2">
      <w:pPr>
        <w:ind w:left="142"/>
        <w:jc w:val="center"/>
        <w:rPr>
          <w:szCs w:val="24"/>
        </w:rPr>
      </w:pPr>
      <w:r w:rsidRPr="00B06AD2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13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33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34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35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56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57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58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59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lastRenderedPageBreak/>
        <w:drawing>
          <wp:inline distT="0" distB="0" distL="0" distR="0">
            <wp:extent cx="1560576" cy="1560576"/>
            <wp:effectExtent l="19050" t="0" r="1524" b="0"/>
            <wp:docPr id="60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61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62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63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64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65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66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67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68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69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70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71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72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73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74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75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76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77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78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DE1" w:rsidRPr="005E5DE1">
        <w:rPr>
          <w:rFonts w:hint="eastAsia"/>
          <w:szCs w:val="24"/>
        </w:rPr>
        <w:drawing>
          <wp:inline distT="0" distB="0" distL="0" distR="0">
            <wp:extent cx="1560576" cy="1560576"/>
            <wp:effectExtent l="19050" t="0" r="1524" b="0"/>
            <wp:docPr id="79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67" w:rsidRDefault="008A4B67" w:rsidP="004D0FA2">
      <w:pPr>
        <w:ind w:left="991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Figure 2: </w:t>
      </w:r>
      <w:r w:rsidR="00B95901">
        <w:rPr>
          <w:rFonts w:hint="eastAsia"/>
          <w:szCs w:val="24"/>
        </w:rPr>
        <w:t>the Lena wall</w:t>
      </w:r>
      <w:r>
        <w:rPr>
          <w:rFonts w:hint="eastAsia"/>
          <w:szCs w:val="24"/>
        </w:rPr>
        <w:t>.</w:t>
      </w:r>
    </w:p>
    <w:p w:rsidR="00B95901" w:rsidRDefault="00B95901" w:rsidP="004D0FA2">
      <w:pPr>
        <w:ind w:left="991"/>
        <w:jc w:val="center"/>
        <w:rPr>
          <w:rFonts w:hint="eastAsia"/>
          <w:szCs w:val="24"/>
        </w:rPr>
      </w:pPr>
    </w:p>
    <w:p w:rsidR="009E2C21" w:rsidRDefault="009E2C21" w:rsidP="004D0FA2">
      <w:pPr>
        <w:ind w:left="991"/>
        <w:jc w:val="center"/>
        <w:rPr>
          <w:rFonts w:hint="eastAsia"/>
          <w:szCs w:val="24"/>
        </w:rPr>
      </w:pPr>
    </w:p>
    <w:tbl>
      <w:tblPr>
        <w:tblStyle w:val="TableGrid"/>
        <w:tblW w:w="10511" w:type="dxa"/>
        <w:tblInd w:w="534" w:type="dxa"/>
        <w:tblLook w:val="04A0"/>
      </w:tblPr>
      <w:tblGrid>
        <w:gridCol w:w="1701"/>
        <w:gridCol w:w="2067"/>
        <w:gridCol w:w="2223"/>
        <w:gridCol w:w="2223"/>
        <w:gridCol w:w="2297"/>
      </w:tblGrid>
      <w:tr w:rsidR="00B95901" w:rsidTr="009E2C21">
        <w:tc>
          <w:tcPr>
            <w:tcW w:w="1701" w:type="dxa"/>
            <w:tcBorders>
              <w:tl2br w:val="single" w:sz="4" w:space="0" w:color="000000" w:themeColor="text1"/>
            </w:tcBorders>
          </w:tcPr>
          <w:p w:rsidR="00B95901" w:rsidRDefault="009E2C21" w:rsidP="004D0FA2">
            <w:pPr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lastRenderedPageBreak/>
              <w:t>I</w:t>
            </w:r>
            <w:r>
              <w:rPr>
                <w:rFonts w:hint="eastAsia"/>
                <w:szCs w:val="24"/>
              </w:rPr>
              <w:t>mage</w:t>
            </w:r>
          </w:p>
          <w:p w:rsidR="009E2C21" w:rsidRDefault="009E2C21" w:rsidP="004D0FA2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filter</w:t>
            </w:r>
          </w:p>
        </w:tc>
        <w:tc>
          <w:tcPr>
            <w:tcW w:w="2067" w:type="dxa"/>
          </w:tcPr>
          <w:p w:rsidR="00B95901" w:rsidRDefault="00B95901" w:rsidP="004D0FA2">
            <w:pPr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Gaussian</w:t>
            </w:r>
            <w:r>
              <w:rPr>
                <w:rFonts w:hint="eastAsia"/>
                <w:szCs w:val="24"/>
              </w:rPr>
              <w:t xml:space="preserve"> noise amplitude = 10</w:t>
            </w:r>
          </w:p>
        </w:tc>
        <w:tc>
          <w:tcPr>
            <w:tcW w:w="2223" w:type="dxa"/>
          </w:tcPr>
          <w:p w:rsidR="00B95901" w:rsidRDefault="00B95901" w:rsidP="004D0FA2">
            <w:pPr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Gaussian</w:t>
            </w:r>
            <w:r>
              <w:rPr>
                <w:rFonts w:hint="eastAsia"/>
                <w:szCs w:val="24"/>
              </w:rPr>
              <w:t xml:space="preserve"> noise amplitude = 30</w:t>
            </w:r>
          </w:p>
        </w:tc>
        <w:tc>
          <w:tcPr>
            <w:tcW w:w="2223" w:type="dxa"/>
          </w:tcPr>
          <w:p w:rsidR="00B95901" w:rsidRDefault="00B95901" w:rsidP="00B95901">
            <w:pPr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alt-and-pepper threshold = 0.05</w:t>
            </w:r>
          </w:p>
        </w:tc>
        <w:tc>
          <w:tcPr>
            <w:tcW w:w="2297" w:type="dxa"/>
          </w:tcPr>
          <w:p w:rsidR="00B95901" w:rsidRDefault="00B95901" w:rsidP="004D0FA2">
            <w:pPr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alt-and-pepper threshold = 0.1</w:t>
            </w:r>
          </w:p>
        </w:tc>
      </w:tr>
      <w:tr w:rsidR="00B95901" w:rsidTr="009E2C21">
        <w:tc>
          <w:tcPr>
            <w:tcW w:w="1701" w:type="dxa"/>
          </w:tcPr>
          <w:p w:rsidR="00B95901" w:rsidRDefault="00637FA5" w:rsidP="00637FA5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x3 box</w:t>
            </w:r>
          </w:p>
        </w:tc>
        <w:tc>
          <w:tcPr>
            <w:tcW w:w="2067" w:type="dxa"/>
          </w:tcPr>
          <w:p w:rsidR="00B95901" w:rsidRDefault="00AD69F7" w:rsidP="009E2C21">
            <w:pPr>
              <w:jc w:val="center"/>
              <w:rPr>
                <w:rFonts w:hint="eastAsia"/>
                <w:szCs w:val="24"/>
              </w:rPr>
            </w:pPr>
            <w:r w:rsidRPr="00AD69F7">
              <w:rPr>
                <w:szCs w:val="24"/>
              </w:rPr>
              <w:t>14.7787</w:t>
            </w:r>
          </w:p>
        </w:tc>
        <w:tc>
          <w:tcPr>
            <w:tcW w:w="2223" w:type="dxa"/>
          </w:tcPr>
          <w:p w:rsidR="00B95901" w:rsidRDefault="00AD69F7" w:rsidP="009E2C21">
            <w:pPr>
              <w:jc w:val="center"/>
              <w:rPr>
                <w:rFonts w:hint="eastAsia"/>
                <w:szCs w:val="24"/>
              </w:rPr>
            </w:pPr>
            <w:r w:rsidRPr="00AD69F7">
              <w:rPr>
                <w:szCs w:val="24"/>
              </w:rPr>
              <w:t>8.6315</w:t>
            </w:r>
          </w:p>
        </w:tc>
        <w:tc>
          <w:tcPr>
            <w:tcW w:w="2223" w:type="dxa"/>
          </w:tcPr>
          <w:p w:rsidR="00B95901" w:rsidRDefault="00AD69F7" w:rsidP="009E2C21">
            <w:pPr>
              <w:jc w:val="center"/>
              <w:rPr>
                <w:rFonts w:hint="eastAsia"/>
                <w:szCs w:val="24"/>
              </w:rPr>
            </w:pPr>
            <w:r w:rsidRPr="00AD69F7">
              <w:rPr>
                <w:szCs w:val="24"/>
              </w:rPr>
              <w:t>3.4290</w:t>
            </w:r>
          </w:p>
        </w:tc>
        <w:tc>
          <w:tcPr>
            <w:tcW w:w="2297" w:type="dxa"/>
          </w:tcPr>
          <w:p w:rsidR="00B95901" w:rsidRDefault="00AD69F7" w:rsidP="009E2C21">
            <w:pPr>
              <w:jc w:val="center"/>
              <w:rPr>
                <w:rFonts w:hint="eastAsia"/>
                <w:szCs w:val="24"/>
              </w:rPr>
            </w:pPr>
            <w:r w:rsidRPr="00AD69F7">
              <w:rPr>
                <w:szCs w:val="24"/>
              </w:rPr>
              <w:t>1.9846</w:t>
            </w:r>
          </w:p>
        </w:tc>
      </w:tr>
      <w:tr w:rsidR="00B95901" w:rsidTr="009E2C21">
        <w:tc>
          <w:tcPr>
            <w:tcW w:w="1701" w:type="dxa"/>
          </w:tcPr>
          <w:p w:rsidR="00B95901" w:rsidRDefault="00637FA5" w:rsidP="00637FA5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x5 box</w:t>
            </w:r>
          </w:p>
        </w:tc>
        <w:tc>
          <w:tcPr>
            <w:tcW w:w="2067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12.3691</w:t>
            </w:r>
          </w:p>
        </w:tc>
        <w:tc>
          <w:tcPr>
            <w:tcW w:w="2223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7.7585</w:t>
            </w:r>
          </w:p>
        </w:tc>
        <w:tc>
          <w:tcPr>
            <w:tcW w:w="2223" w:type="dxa"/>
          </w:tcPr>
          <w:p w:rsidR="00B95901" w:rsidRDefault="00AD69F7" w:rsidP="009E2C21">
            <w:pPr>
              <w:jc w:val="center"/>
              <w:rPr>
                <w:rFonts w:hint="eastAsia"/>
                <w:szCs w:val="24"/>
              </w:rPr>
            </w:pPr>
            <w:r w:rsidRPr="00AD69F7">
              <w:rPr>
                <w:szCs w:val="24"/>
              </w:rPr>
              <w:t>3.0014</w:t>
            </w:r>
          </w:p>
        </w:tc>
        <w:tc>
          <w:tcPr>
            <w:tcW w:w="2297" w:type="dxa"/>
          </w:tcPr>
          <w:p w:rsidR="00B95901" w:rsidRDefault="00AD69F7" w:rsidP="009E2C21">
            <w:pPr>
              <w:jc w:val="center"/>
              <w:rPr>
                <w:rFonts w:hint="eastAsia"/>
                <w:szCs w:val="24"/>
              </w:rPr>
            </w:pPr>
            <w:r w:rsidRPr="00AD69F7">
              <w:rPr>
                <w:szCs w:val="24"/>
              </w:rPr>
              <w:t>1.6033</w:t>
            </w:r>
          </w:p>
        </w:tc>
      </w:tr>
      <w:tr w:rsidR="00B95901" w:rsidTr="009E2C21">
        <w:tc>
          <w:tcPr>
            <w:tcW w:w="1701" w:type="dxa"/>
          </w:tcPr>
          <w:p w:rsidR="00B95901" w:rsidRDefault="00637FA5" w:rsidP="00637FA5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x3 median</w:t>
            </w:r>
          </w:p>
        </w:tc>
        <w:tc>
          <w:tcPr>
            <w:tcW w:w="2067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16.1422</w:t>
            </w:r>
          </w:p>
        </w:tc>
        <w:tc>
          <w:tcPr>
            <w:tcW w:w="2223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8.6336</w:t>
            </w:r>
          </w:p>
        </w:tc>
        <w:tc>
          <w:tcPr>
            <w:tcW w:w="2223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2.9978</w:t>
            </w:r>
          </w:p>
        </w:tc>
        <w:tc>
          <w:tcPr>
            <w:tcW w:w="2297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1.4736</w:t>
            </w:r>
          </w:p>
        </w:tc>
      </w:tr>
      <w:tr w:rsidR="00B95901" w:rsidTr="009E2C21">
        <w:tc>
          <w:tcPr>
            <w:tcW w:w="1701" w:type="dxa"/>
          </w:tcPr>
          <w:p w:rsidR="00B95901" w:rsidRDefault="00637FA5" w:rsidP="004D0FA2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x5 median</w:t>
            </w:r>
          </w:p>
        </w:tc>
        <w:tc>
          <w:tcPr>
            <w:tcW w:w="2067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14.1525</w:t>
            </w:r>
          </w:p>
        </w:tc>
        <w:tc>
          <w:tcPr>
            <w:tcW w:w="2223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8.0742</w:t>
            </w:r>
          </w:p>
        </w:tc>
        <w:tc>
          <w:tcPr>
            <w:tcW w:w="2223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2.8901</w:t>
            </w:r>
          </w:p>
        </w:tc>
        <w:tc>
          <w:tcPr>
            <w:tcW w:w="2297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1.3857</w:t>
            </w:r>
          </w:p>
        </w:tc>
      </w:tr>
      <w:tr w:rsidR="00B95901" w:rsidTr="009E2C21">
        <w:tc>
          <w:tcPr>
            <w:tcW w:w="1701" w:type="dxa"/>
          </w:tcPr>
          <w:p w:rsidR="00B95901" w:rsidRDefault="00637FA5" w:rsidP="004D0FA2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opening</w:t>
            </w:r>
          </w:p>
        </w:tc>
        <w:tc>
          <w:tcPr>
            <w:tcW w:w="2067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13.9743</w:t>
            </w:r>
          </w:p>
        </w:tc>
        <w:tc>
          <w:tcPr>
            <w:tcW w:w="2223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8.1023</w:t>
            </w:r>
          </w:p>
        </w:tc>
        <w:tc>
          <w:tcPr>
            <w:tcW w:w="2223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1.4184</w:t>
            </w:r>
          </w:p>
        </w:tc>
        <w:tc>
          <w:tcPr>
            <w:tcW w:w="2297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-0.9080</w:t>
            </w:r>
          </w:p>
        </w:tc>
      </w:tr>
      <w:tr w:rsidR="00B95901" w:rsidTr="009E2C21">
        <w:tc>
          <w:tcPr>
            <w:tcW w:w="1701" w:type="dxa"/>
          </w:tcPr>
          <w:p w:rsidR="00B95901" w:rsidRDefault="00637FA5" w:rsidP="004D0FA2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closing</w:t>
            </w:r>
          </w:p>
        </w:tc>
        <w:tc>
          <w:tcPr>
            <w:tcW w:w="2067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12.8143</w:t>
            </w:r>
          </w:p>
        </w:tc>
        <w:tc>
          <w:tcPr>
            <w:tcW w:w="2223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7.8423</w:t>
            </w:r>
          </w:p>
        </w:tc>
        <w:tc>
          <w:tcPr>
            <w:tcW w:w="2223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0.2077</w:t>
            </w:r>
          </w:p>
        </w:tc>
        <w:tc>
          <w:tcPr>
            <w:tcW w:w="2297" w:type="dxa"/>
          </w:tcPr>
          <w:p w:rsidR="00B95901" w:rsidRDefault="009E2C21" w:rsidP="009E2C21">
            <w:pPr>
              <w:jc w:val="center"/>
              <w:rPr>
                <w:rFonts w:hint="eastAsia"/>
                <w:szCs w:val="24"/>
              </w:rPr>
            </w:pPr>
            <w:r w:rsidRPr="009E2C21">
              <w:rPr>
                <w:szCs w:val="24"/>
              </w:rPr>
              <w:t>-1.1348</w:t>
            </w:r>
          </w:p>
        </w:tc>
      </w:tr>
    </w:tbl>
    <w:p w:rsidR="00B95901" w:rsidRDefault="00B95901" w:rsidP="004D0FA2">
      <w:pPr>
        <w:ind w:left="991"/>
        <w:jc w:val="center"/>
        <w:rPr>
          <w:rFonts w:hint="eastAsia"/>
          <w:szCs w:val="24"/>
        </w:rPr>
      </w:pPr>
    </w:p>
    <w:p w:rsidR="00B95901" w:rsidRDefault="00B95901" w:rsidP="004D0FA2">
      <w:pPr>
        <w:ind w:left="991"/>
        <w:jc w:val="center"/>
        <w:rPr>
          <w:szCs w:val="24"/>
        </w:rPr>
      </w:pPr>
      <w:r>
        <w:rPr>
          <w:rFonts w:hint="eastAsia"/>
          <w:szCs w:val="24"/>
        </w:rPr>
        <w:t xml:space="preserve">Table 1: the SNR (signal noise ratio) rates of </w:t>
      </w:r>
      <w:r>
        <w:rPr>
          <w:szCs w:val="24"/>
        </w:rPr>
        <w:t>corresponding</w:t>
      </w:r>
      <w:r>
        <w:rPr>
          <w:rFonts w:hint="eastAsia"/>
          <w:szCs w:val="24"/>
        </w:rPr>
        <w:t xml:space="preserve"> image</w:t>
      </w:r>
    </w:p>
    <w:p w:rsidR="008A4B67" w:rsidRPr="004D0FA2" w:rsidRDefault="008A4B67" w:rsidP="008A4B67">
      <w:pPr>
        <w:ind w:left="991"/>
        <w:jc w:val="both"/>
        <w:rPr>
          <w:szCs w:val="24"/>
        </w:rPr>
      </w:pPr>
    </w:p>
    <w:p w:rsidR="00601BC3" w:rsidRPr="00DD4E5D" w:rsidRDefault="00601BC3" w:rsidP="00601BC3">
      <w:pPr>
        <w:pStyle w:val="ListParagraph"/>
        <w:ind w:leftChars="0" w:left="425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Appendix</w:t>
      </w:r>
    </w:p>
    <w:p w:rsidR="00601BC3" w:rsidRPr="00601BC3" w:rsidRDefault="00601BC3" w:rsidP="00601BC3">
      <w:pPr>
        <w:pStyle w:val="a"/>
      </w:pPr>
      <w:r>
        <w:rPr>
          <w:rFonts w:hint="eastAsia"/>
        </w:rPr>
        <w:t xml:space="preserve">The program is written by MATLAB. To run the program, copy the input data to the folder </w:t>
      </w:r>
      <w:r>
        <w:t>“</w:t>
      </w:r>
      <w:r>
        <w:rPr>
          <w:rFonts w:hint="eastAsia"/>
        </w:rPr>
        <w:t>dat/</w:t>
      </w:r>
      <w:r>
        <w:t>”</w:t>
      </w:r>
      <w:r>
        <w:rPr>
          <w:rFonts w:hint="eastAsia"/>
        </w:rPr>
        <w:t xml:space="preserve">, and run </w:t>
      </w:r>
      <w:r w:rsidR="009061EA">
        <w:t>“</w:t>
      </w:r>
      <w:r w:rsidR="009061EA">
        <w:rPr>
          <w:rFonts w:hint="eastAsia"/>
        </w:rPr>
        <w:t>src/hw8_noise_sh.m</w:t>
      </w:r>
      <w:r w:rsidR="009061EA">
        <w:t>”</w:t>
      </w:r>
      <w:r w:rsidR="009061EA">
        <w:rPr>
          <w:rFonts w:hint="eastAsia"/>
        </w:rPr>
        <w:t xml:space="preserve"> to get the noise image, and use </w:t>
      </w:r>
      <w:r>
        <w:t>“</w:t>
      </w:r>
      <w:r>
        <w:rPr>
          <w:rFonts w:hint="eastAsia"/>
        </w:rPr>
        <w:t>src/</w:t>
      </w:r>
      <w:r w:rsidR="009061EA">
        <w:rPr>
          <w:rFonts w:hint="eastAsia"/>
        </w:rPr>
        <w:t>hw8_denoise_sh</w:t>
      </w:r>
      <w:r>
        <w:rPr>
          <w:rFonts w:hint="eastAsia"/>
        </w:rPr>
        <w:t>.m</w:t>
      </w:r>
      <w:r>
        <w:t>”</w:t>
      </w:r>
      <w:r>
        <w:rPr>
          <w:rFonts w:hint="eastAsia"/>
        </w:rPr>
        <w:t xml:space="preserve"> without any argument to get the output in </w:t>
      </w:r>
      <w:r>
        <w:t>“</w:t>
      </w:r>
      <w:r>
        <w:rPr>
          <w:rFonts w:hint="eastAsia"/>
        </w:rPr>
        <w:t>out/</w:t>
      </w:r>
      <w:r>
        <w:t>”</w:t>
      </w:r>
      <w:r>
        <w:rPr>
          <w:rFonts w:hint="eastAsia"/>
        </w:rPr>
        <w:t>.</w:t>
      </w:r>
    </w:p>
    <w:sectPr w:rsidR="00601BC3" w:rsidRPr="00601BC3" w:rsidSect="00CB0ED6">
      <w:headerReference w:type="default" r:id="rId37"/>
      <w:footerReference w:type="default" r:id="rId3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E08" w:rsidRDefault="00723E08" w:rsidP="0023068F">
      <w:r>
        <w:separator/>
      </w:r>
    </w:p>
  </w:endnote>
  <w:endnote w:type="continuationSeparator" w:id="0">
    <w:p w:rsidR="00723E08" w:rsidRDefault="00723E08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4C4C14" w:rsidP="00D175B9">
    <w:pPr>
      <w:pStyle w:val="Footer"/>
      <w:pBdr>
        <w:bottom w:val="single" w:sz="6" w:space="1" w:color="auto"/>
      </w:pBdr>
      <w:jc w:val="center"/>
    </w:pPr>
  </w:p>
  <w:p w:rsidR="004C4C14" w:rsidRDefault="004C4C14" w:rsidP="002B0BF0">
    <w:pPr>
      <w:pStyle w:val="Footer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0602F6" w:rsidRPr="000602F6">
            <w:rPr>
              <w:noProof/>
              <w:lang w:val="zh-TW"/>
            </w:rPr>
            <w:t>3</w:t>
          </w:r>
        </w:fldSimple>
        <w:r>
          <w:rPr>
            <w:rFonts w:hint="eastAsia"/>
          </w:rPr>
          <w:t xml:space="preserve"> of </w:t>
        </w:r>
        <w:r w:rsidR="000602F6">
          <w:rPr>
            <w:rFonts w:hint="eastAsia"/>
          </w:rPr>
          <w:t>3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E08" w:rsidRDefault="00723E08" w:rsidP="0023068F">
      <w:r>
        <w:separator/>
      </w:r>
    </w:p>
  </w:footnote>
  <w:footnote w:type="continuationSeparator" w:id="0">
    <w:p w:rsidR="00723E08" w:rsidRDefault="00723E08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FD2983">
    <w:pPr>
      <w:pStyle w:val="Header"/>
      <w:pBdr>
        <w:bottom w:val="single" w:sz="6" w:space="1" w:color="auto"/>
      </w:pBdr>
    </w:pPr>
    <w:r>
      <w:rPr>
        <w:rFonts w:hint="eastAsia"/>
      </w:rPr>
      <w:t>Computer Vision</w:t>
    </w:r>
    <w:r w:rsidR="004C4C14">
      <w:rPr>
        <w:rFonts w:hint="eastAsia"/>
      </w:rPr>
      <w:t xml:space="preserve"> (NTU, Fall 200</w:t>
    </w:r>
    <w:r>
      <w:rPr>
        <w:rFonts w:hint="eastAsia"/>
      </w:rPr>
      <w:t>9</w:t>
    </w:r>
    <w:r w:rsidR="004C4C14">
      <w:rPr>
        <w:rFonts w:hint="eastAsia"/>
      </w:rPr>
      <w:t>)</w:t>
    </w:r>
    <w:r w:rsidR="004C4C14">
      <w:ptab w:relativeTo="margin" w:alignment="center" w:leader="none"/>
    </w:r>
    <w:r w:rsidR="004C4C14">
      <w:ptab w:relativeTo="margin" w:alignment="right" w:leader="none"/>
    </w:r>
    <w:r w:rsidR="004C4C14">
      <w:rPr>
        <w:rFonts w:hint="eastAsia"/>
      </w:rPr>
      <w:t xml:space="preserve">Instructor: </w:t>
    </w:r>
    <w:r>
      <w:rPr>
        <w:rFonts w:hint="eastAsia"/>
      </w:rPr>
      <w:t>Chiou-Shann Fuh</w:t>
    </w:r>
  </w:p>
  <w:p w:rsidR="004C4C14" w:rsidRDefault="004C4C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1CE3C92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4FC2302"/>
    <w:multiLevelType w:val="hybridMultilevel"/>
    <w:tmpl w:val="4E64CA4A"/>
    <w:lvl w:ilvl="0" w:tplc="5B6CD0F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3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D90253A"/>
    <w:multiLevelType w:val="multilevel"/>
    <w:tmpl w:val="DBDAB8AA"/>
    <w:lvl w:ilvl="0">
      <w:start w:val="1"/>
      <w:numFmt w:val="decimal"/>
      <w:lvlText w:val="8.%1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0329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9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66F64A3"/>
    <w:multiLevelType w:val="hybridMultilevel"/>
    <w:tmpl w:val="BC68630E"/>
    <w:lvl w:ilvl="0" w:tplc="81A653F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ABE187B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24"/>
  </w:num>
  <w:num w:numId="5">
    <w:abstractNumId w:val="1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30"/>
  </w:num>
  <w:num w:numId="14">
    <w:abstractNumId w:val="18"/>
  </w:num>
  <w:num w:numId="15">
    <w:abstractNumId w:val="21"/>
  </w:num>
  <w:num w:numId="16">
    <w:abstractNumId w:val="27"/>
  </w:num>
  <w:num w:numId="17">
    <w:abstractNumId w:val="14"/>
  </w:num>
  <w:num w:numId="18">
    <w:abstractNumId w:val="3"/>
  </w:num>
  <w:num w:numId="19">
    <w:abstractNumId w:val="12"/>
  </w:num>
  <w:num w:numId="20">
    <w:abstractNumId w:val="19"/>
  </w:num>
  <w:num w:numId="21">
    <w:abstractNumId w:val="20"/>
  </w:num>
  <w:num w:numId="22">
    <w:abstractNumId w:val="25"/>
  </w:num>
  <w:num w:numId="23">
    <w:abstractNumId w:val="2"/>
  </w:num>
  <w:num w:numId="24">
    <w:abstractNumId w:val="22"/>
  </w:num>
  <w:num w:numId="25">
    <w:abstractNumId w:val="10"/>
  </w:num>
  <w:num w:numId="26">
    <w:abstractNumId w:val="13"/>
  </w:num>
  <w:num w:numId="27">
    <w:abstractNumId w:val="28"/>
  </w:num>
  <w:num w:numId="28">
    <w:abstractNumId w:val="17"/>
  </w:num>
  <w:num w:numId="29">
    <w:abstractNumId w:val="5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822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64F1"/>
    <w:rsid w:val="0004752E"/>
    <w:rsid w:val="0005420F"/>
    <w:rsid w:val="000602F6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2677"/>
    <w:rsid w:val="000A3025"/>
    <w:rsid w:val="000A46E5"/>
    <w:rsid w:val="000B163A"/>
    <w:rsid w:val="000B3719"/>
    <w:rsid w:val="000C5564"/>
    <w:rsid w:val="000D1C63"/>
    <w:rsid w:val="000E20A1"/>
    <w:rsid w:val="000E2516"/>
    <w:rsid w:val="000E4864"/>
    <w:rsid w:val="000E4866"/>
    <w:rsid w:val="000E7C3A"/>
    <w:rsid w:val="000F1E71"/>
    <w:rsid w:val="000F3A62"/>
    <w:rsid w:val="00105991"/>
    <w:rsid w:val="00105BB0"/>
    <w:rsid w:val="00106427"/>
    <w:rsid w:val="00110C15"/>
    <w:rsid w:val="00114E9F"/>
    <w:rsid w:val="00115C16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553"/>
    <w:rsid w:val="00145D51"/>
    <w:rsid w:val="0014691C"/>
    <w:rsid w:val="001511B1"/>
    <w:rsid w:val="0015171E"/>
    <w:rsid w:val="00156DE8"/>
    <w:rsid w:val="00157D1A"/>
    <w:rsid w:val="00165E63"/>
    <w:rsid w:val="0016723D"/>
    <w:rsid w:val="00170886"/>
    <w:rsid w:val="00174862"/>
    <w:rsid w:val="00176FC1"/>
    <w:rsid w:val="001818A6"/>
    <w:rsid w:val="001876EC"/>
    <w:rsid w:val="00190CCF"/>
    <w:rsid w:val="0019580E"/>
    <w:rsid w:val="001A11A8"/>
    <w:rsid w:val="001A1F57"/>
    <w:rsid w:val="001A6E4E"/>
    <w:rsid w:val="001A70D1"/>
    <w:rsid w:val="001B4CBE"/>
    <w:rsid w:val="001B4F7C"/>
    <w:rsid w:val="001B53DC"/>
    <w:rsid w:val="001B5857"/>
    <w:rsid w:val="001C0768"/>
    <w:rsid w:val="001C367E"/>
    <w:rsid w:val="001C3D6B"/>
    <w:rsid w:val="001D47C2"/>
    <w:rsid w:val="001E0253"/>
    <w:rsid w:val="001E0385"/>
    <w:rsid w:val="001E178D"/>
    <w:rsid w:val="001F2116"/>
    <w:rsid w:val="001F6D6E"/>
    <w:rsid w:val="00200E6A"/>
    <w:rsid w:val="00204275"/>
    <w:rsid w:val="00204B43"/>
    <w:rsid w:val="00205197"/>
    <w:rsid w:val="0021275D"/>
    <w:rsid w:val="00214546"/>
    <w:rsid w:val="00217299"/>
    <w:rsid w:val="002176E5"/>
    <w:rsid w:val="0022064B"/>
    <w:rsid w:val="002213A7"/>
    <w:rsid w:val="00227599"/>
    <w:rsid w:val="0023068F"/>
    <w:rsid w:val="00230C8B"/>
    <w:rsid w:val="00241444"/>
    <w:rsid w:val="00241903"/>
    <w:rsid w:val="00245617"/>
    <w:rsid w:val="00245818"/>
    <w:rsid w:val="00245B0C"/>
    <w:rsid w:val="00245EE4"/>
    <w:rsid w:val="0024634E"/>
    <w:rsid w:val="0025232D"/>
    <w:rsid w:val="00254DD0"/>
    <w:rsid w:val="00260BB7"/>
    <w:rsid w:val="00261A5B"/>
    <w:rsid w:val="002625F6"/>
    <w:rsid w:val="002627A5"/>
    <w:rsid w:val="00264AC0"/>
    <w:rsid w:val="0026583F"/>
    <w:rsid w:val="00266215"/>
    <w:rsid w:val="0026648B"/>
    <w:rsid w:val="00267F33"/>
    <w:rsid w:val="0027352C"/>
    <w:rsid w:val="0028358B"/>
    <w:rsid w:val="00286F3A"/>
    <w:rsid w:val="0029105B"/>
    <w:rsid w:val="00291627"/>
    <w:rsid w:val="00293167"/>
    <w:rsid w:val="00293FCC"/>
    <w:rsid w:val="00295D57"/>
    <w:rsid w:val="002A0952"/>
    <w:rsid w:val="002A727D"/>
    <w:rsid w:val="002B0BF0"/>
    <w:rsid w:val="002B0F41"/>
    <w:rsid w:val="002B75E0"/>
    <w:rsid w:val="002C2408"/>
    <w:rsid w:val="002C777A"/>
    <w:rsid w:val="002D743E"/>
    <w:rsid w:val="002E0BBF"/>
    <w:rsid w:val="002E2AD2"/>
    <w:rsid w:val="002E2DB4"/>
    <w:rsid w:val="002E334E"/>
    <w:rsid w:val="002E46BB"/>
    <w:rsid w:val="002E598C"/>
    <w:rsid w:val="002E656A"/>
    <w:rsid w:val="00303835"/>
    <w:rsid w:val="003044FF"/>
    <w:rsid w:val="00304D94"/>
    <w:rsid w:val="00305522"/>
    <w:rsid w:val="00312563"/>
    <w:rsid w:val="00314AB2"/>
    <w:rsid w:val="00316719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94A6D"/>
    <w:rsid w:val="003A0862"/>
    <w:rsid w:val="003A0DCC"/>
    <w:rsid w:val="003A2B56"/>
    <w:rsid w:val="003B1406"/>
    <w:rsid w:val="003B5C3F"/>
    <w:rsid w:val="003C29EB"/>
    <w:rsid w:val="003C7F3A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1836"/>
    <w:rsid w:val="00416056"/>
    <w:rsid w:val="00416AA4"/>
    <w:rsid w:val="0042033B"/>
    <w:rsid w:val="00423790"/>
    <w:rsid w:val="0042541E"/>
    <w:rsid w:val="0042648A"/>
    <w:rsid w:val="00427F6C"/>
    <w:rsid w:val="00431772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6BC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B784C"/>
    <w:rsid w:val="004C4282"/>
    <w:rsid w:val="004C4C14"/>
    <w:rsid w:val="004C4F22"/>
    <w:rsid w:val="004C583E"/>
    <w:rsid w:val="004C5AC5"/>
    <w:rsid w:val="004C6F09"/>
    <w:rsid w:val="004D0FA2"/>
    <w:rsid w:val="004D17A7"/>
    <w:rsid w:val="004D1DE6"/>
    <w:rsid w:val="004D32B9"/>
    <w:rsid w:val="004D3989"/>
    <w:rsid w:val="004D3F14"/>
    <w:rsid w:val="004D5185"/>
    <w:rsid w:val="004D5BBD"/>
    <w:rsid w:val="004D7221"/>
    <w:rsid w:val="004E1AEB"/>
    <w:rsid w:val="004E1FFF"/>
    <w:rsid w:val="004F009A"/>
    <w:rsid w:val="004F0D8D"/>
    <w:rsid w:val="004F32AC"/>
    <w:rsid w:val="004F3555"/>
    <w:rsid w:val="004F44B1"/>
    <w:rsid w:val="004F469B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09A1"/>
    <w:rsid w:val="00543D12"/>
    <w:rsid w:val="00545AEB"/>
    <w:rsid w:val="005572C0"/>
    <w:rsid w:val="00560868"/>
    <w:rsid w:val="005630EB"/>
    <w:rsid w:val="005659DA"/>
    <w:rsid w:val="00566007"/>
    <w:rsid w:val="005707BF"/>
    <w:rsid w:val="00570D18"/>
    <w:rsid w:val="00577AD3"/>
    <w:rsid w:val="0058494E"/>
    <w:rsid w:val="0059250A"/>
    <w:rsid w:val="00597C5B"/>
    <w:rsid w:val="005B7FD3"/>
    <w:rsid w:val="005C4C85"/>
    <w:rsid w:val="005C5F49"/>
    <w:rsid w:val="005D4D1C"/>
    <w:rsid w:val="005D5ADC"/>
    <w:rsid w:val="005E121D"/>
    <w:rsid w:val="005E461B"/>
    <w:rsid w:val="005E593A"/>
    <w:rsid w:val="005E5DE1"/>
    <w:rsid w:val="005E63BE"/>
    <w:rsid w:val="005F2DC3"/>
    <w:rsid w:val="00601BC3"/>
    <w:rsid w:val="00603524"/>
    <w:rsid w:val="00606AC2"/>
    <w:rsid w:val="006133C7"/>
    <w:rsid w:val="006161D0"/>
    <w:rsid w:val="0062273B"/>
    <w:rsid w:val="0062346C"/>
    <w:rsid w:val="006327D8"/>
    <w:rsid w:val="00634E32"/>
    <w:rsid w:val="0063585C"/>
    <w:rsid w:val="00637FA5"/>
    <w:rsid w:val="0064027C"/>
    <w:rsid w:val="006411AB"/>
    <w:rsid w:val="006434F5"/>
    <w:rsid w:val="006460E9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11CE"/>
    <w:rsid w:val="006C25F0"/>
    <w:rsid w:val="006C6A5C"/>
    <w:rsid w:val="006E153C"/>
    <w:rsid w:val="006E181C"/>
    <w:rsid w:val="006E3DA9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3E08"/>
    <w:rsid w:val="0072480C"/>
    <w:rsid w:val="007304C6"/>
    <w:rsid w:val="00730F05"/>
    <w:rsid w:val="007354F1"/>
    <w:rsid w:val="007424D5"/>
    <w:rsid w:val="00742D79"/>
    <w:rsid w:val="0075034E"/>
    <w:rsid w:val="007562A0"/>
    <w:rsid w:val="00757102"/>
    <w:rsid w:val="007578E6"/>
    <w:rsid w:val="00762D1F"/>
    <w:rsid w:val="007649A3"/>
    <w:rsid w:val="00771F39"/>
    <w:rsid w:val="00783F5D"/>
    <w:rsid w:val="00787676"/>
    <w:rsid w:val="00792272"/>
    <w:rsid w:val="00796C00"/>
    <w:rsid w:val="007A6E15"/>
    <w:rsid w:val="007A7DF5"/>
    <w:rsid w:val="007B0880"/>
    <w:rsid w:val="007B18B5"/>
    <w:rsid w:val="007B20AC"/>
    <w:rsid w:val="007B2612"/>
    <w:rsid w:val="007B2D6D"/>
    <w:rsid w:val="007B3AB1"/>
    <w:rsid w:val="007B62E6"/>
    <w:rsid w:val="007C1EA9"/>
    <w:rsid w:val="007C5201"/>
    <w:rsid w:val="007C7C8B"/>
    <w:rsid w:val="007D02F0"/>
    <w:rsid w:val="007D1AF2"/>
    <w:rsid w:val="007D28A4"/>
    <w:rsid w:val="007D645E"/>
    <w:rsid w:val="007E0497"/>
    <w:rsid w:val="007E4546"/>
    <w:rsid w:val="007E62F1"/>
    <w:rsid w:val="007F0988"/>
    <w:rsid w:val="007F11A2"/>
    <w:rsid w:val="007F147A"/>
    <w:rsid w:val="007F1846"/>
    <w:rsid w:val="007F1DF0"/>
    <w:rsid w:val="007F337E"/>
    <w:rsid w:val="007F633E"/>
    <w:rsid w:val="0080298E"/>
    <w:rsid w:val="00807863"/>
    <w:rsid w:val="00817BAB"/>
    <w:rsid w:val="00817E5E"/>
    <w:rsid w:val="00821EE1"/>
    <w:rsid w:val="00824EE8"/>
    <w:rsid w:val="00825810"/>
    <w:rsid w:val="00826737"/>
    <w:rsid w:val="00826BAB"/>
    <w:rsid w:val="0083107A"/>
    <w:rsid w:val="00831298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4B67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E4C40"/>
    <w:rsid w:val="008F360B"/>
    <w:rsid w:val="008F52DE"/>
    <w:rsid w:val="008F5A02"/>
    <w:rsid w:val="008F7BAD"/>
    <w:rsid w:val="009028C8"/>
    <w:rsid w:val="00905AEE"/>
    <w:rsid w:val="00906057"/>
    <w:rsid w:val="009061EA"/>
    <w:rsid w:val="00912653"/>
    <w:rsid w:val="00913F6F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54F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86"/>
    <w:rsid w:val="009D77AB"/>
    <w:rsid w:val="009D77FD"/>
    <w:rsid w:val="009D7A2C"/>
    <w:rsid w:val="009E2C21"/>
    <w:rsid w:val="009E60F7"/>
    <w:rsid w:val="009F1963"/>
    <w:rsid w:val="009F4728"/>
    <w:rsid w:val="00A00142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2DF1"/>
    <w:rsid w:val="00A74EE6"/>
    <w:rsid w:val="00A83395"/>
    <w:rsid w:val="00A84C0A"/>
    <w:rsid w:val="00A84CD3"/>
    <w:rsid w:val="00A84F76"/>
    <w:rsid w:val="00A877C0"/>
    <w:rsid w:val="00A92D6E"/>
    <w:rsid w:val="00A951BD"/>
    <w:rsid w:val="00A9716F"/>
    <w:rsid w:val="00AA2696"/>
    <w:rsid w:val="00AA2BF9"/>
    <w:rsid w:val="00AA43B8"/>
    <w:rsid w:val="00AB128E"/>
    <w:rsid w:val="00AB6557"/>
    <w:rsid w:val="00AC604D"/>
    <w:rsid w:val="00AD3E1D"/>
    <w:rsid w:val="00AD5816"/>
    <w:rsid w:val="00AD609F"/>
    <w:rsid w:val="00AD69F7"/>
    <w:rsid w:val="00AE22B6"/>
    <w:rsid w:val="00AE4830"/>
    <w:rsid w:val="00AE4DA8"/>
    <w:rsid w:val="00AE533A"/>
    <w:rsid w:val="00AF0070"/>
    <w:rsid w:val="00AF2B8E"/>
    <w:rsid w:val="00B04400"/>
    <w:rsid w:val="00B06806"/>
    <w:rsid w:val="00B06AD2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093F"/>
    <w:rsid w:val="00B413B8"/>
    <w:rsid w:val="00B41D34"/>
    <w:rsid w:val="00B53021"/>
    <w:rsid w:val="00B65110"/>
    <w:rsid w:val="00B756A2"/>
    <w:rsid w:val="00B77AEE"/>
    <w:rsid w:val="00B81995"/>
    <w:rsid w:val="00B902B4"/>
    <w:rsid w:val="00B91468"/>
    <w:rsid w:val="00B95656"/>
    <w:rsid w:val="00B95901"/>
    <w:rsid w:val="00B9601B"/>
    <w:rsid w:val="00BA2D15"/>
    <w:rsid w:val="00BA4E44"/>
    <w:rsid w:val="00BB3B43"/>
    <w:rsid w:val="00BB48D5"/>
    <w:rsid w:val="00BB6248"/>
    <w:rsid w:val="00BB681F"/>
    <w:rsid w:val="00BB6843"/>
    <w:rsid w:val="00BC1383"/>
    <w:rsid w:val="00BC2481"/>
    <w:rsid w:val="00BE0805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229B7"/>
    <w:rsid w:val="00C31C05"/>
    <w:rsid w:val="00C32720"/>
    <w:rsid w:val="00C374BA"/>
    <w:rsid w:val="00C468C3"/>
    <w:rsid w:val="00C53CED"/>
    <w:rsid w:val="00C629ED"/>
    <w:rsid w:val="00C63233"/>
    <w:rsid w:val="00C652A4"/>
    <w:rsid w:val="00C6565C"/>
    <w:rsid w:val="00C6710A"/>
    <w:rsid w:val="00C75247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466ED"/>
    <w:rsid w:val="00D51626"/>
    <w:rsid w:val="00D52214"/>
    <w:rsid w:val="00D54EC7"/>
    <w:rsid w:val="00D557CE"/>
    <w:rsid w:val="00D60015"/>
    <w:rsid w:val="00D621E4"/>
    <w:rsid w:val="00D63410"/>
    <w:rsid w:val="00D73ED6"/>
    <w:rsid w:val="00D85237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2D18"/>
    <w:rsid w:val="00DE44C7"/>
    <w:rsid w:val="00DE6459"/>
    <w:rsid w:val="00DE6943"/>
    <w:rsid w:val="00DE6C89"/>
    <w:rsid w:val="00DF037A"/>
    <w:rsid w:val="00DF207D"/>
    <w:rsid w:val="00DF456B"/>
    <w:rsid w:val="00E000B3"/>
    <w:rsid w:val="00E017DB"/>
    <w:rsid w:val="00E01AFE"/>
    <w:rsid w:val="00E06E48"/>
    <w:rsid w:val="00E11160"/>
    <w:rsid w:val="00E13DBF"/>
    <w:rsid w:val="00E146A9"/>
    <w:rsid w:val="00E1620B"/>
    <w:rsid w:val="00E1752F"/>
    <w:rsid w:val="00E1757A"/>
    <w:rsid w:val="00E2316C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86DF2"/>
    <w:rsid w:val="00E91057"/>
    <w:rsid w:val="00E95E9E"/>
    <w:rsid w:val="00EA09EF"/>
    <w:rsid w:val="00EA141E"/>
    <w:rsid w:val="00EB42E5"/>
    <w:rsid w:val="00EB481F"/>
    <w:rsid w:val="00EB556B"/>
    <w:rsid w:val="00EC38FC"/>
    <w:rsid w:val="00EC58DC"/>
    <w:rsid w:val="00EC5C15"/>
    <w:rsid w:val="00EC7167"/>
    <w:rsid w:val="00ED0B74"/>
    <w:rsid w:val="00ED6030"/>
    <w:rsid w:val="00ED626D"/>
    <w:rsid w:val="00ED6A86"/>
    <w:rsid w:val="00EE1C1B"/>
    <w:rsid w:val="00EE1D4A"/>
    <w:rsid w:val="00EE252F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474F"/>
    <w:rsid w:val="00F86E07"/>
    <w:rsid w:val="00F969F1"/>
    <w:rsid w:val="00F97F76"/>
    <w:rsid w:val="00FA0088"/>
    <w:rsid w:val="00FA374A"/>
    <w:rsid w:val="00FA4BBA"/>
    <w:rsid w:val="00FA530B"/>
    <w:rsid w:val="00FA6824"/>
    <w:rsid w:val="00FB26DF"/>
    <w:rsid w:val="00FB7069"/>
    <w:rsid w:val="00FB7EA3"/>
    <w:rsid w:val="00FC09B2"/>
    <w:rsid w:val="00FC4C90"/>
    <w:rsid w:val="00FC61DF"/>
    <w:rsid w:val="00FD091C"/>
    <w:rsid w:val="00FD2983"/>
    <w:rsid w:val="00FD52B3"/>
    <w:rsid w:val="00FD6363"/>
    <w:rsid w:val="00FD78E2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8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068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306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3068F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5608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2386"/>
    <w:rPr>
      <w:sz w:val="20"/>
      <w:szCs w:val="20"/>
    </w:rPr>
  </w:style>
  <w:style w:type="paragraph" w:customStyle="1" w:styleId="1">
    <w:name w:val="方程式 1"/>
    <w:basedOn w:val="ListParagraph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  <w:style w:type="paragraph" w:customStyle="1" w:styleId="a">
    <w:name w:val="首行縮排"/>
    <w:basedOn w:val="ListParagraph"/>
    <w:link w:val="a0"/>
    <w:qFormat/>
    <w:rsid w:val="00601BC3"/>
    <w:pPr>
      <w:ind w:leftChars="0" w:left="425" w:firstLineChars="236" w:firstLine="566"/>
      <w:jc w:val="both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1BC3"/>
  </w:style>
  <w:style w:type="character" w:customStyle="1" w:styleId="a0">
    <w:name w:val="首行縮排 字元"/>
    <w:basedOn w:val="ListParagraphChar"/>
    <w:link w:val="a"/>
    <w:rsid w:val="00601BC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0A1B6A5F-C8F4-4705-9AC8-25184850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LAB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8</cp:revision>
  <cp:lastPrinted>2008-10-29T03:58:00Z</cp:lastPrinted>
  <dcterms:created xsi:type="dcterms:W3CDTF">2009-11-23T13:03:00Z</dcterms:created>
  <dcterms:modified xsi:type="dcterms:W3CDTF">2009-12-07T08:16:00Z</dcterms:modified>
</cp:coreProperties>
</file>